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FC10" w14:textId="77777777" w:rsidR="00633DA0" w:rsidRDefault="00633DA0" w:rsidP="00633DA0">
      <w:pPr>
        <w:pStyle w:val="En-tte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74AF051" wp14:editId="00F22D45">
            <wp:simplePos x="0" y="0"/>
            <wp:positionH relativeFrom="column">
              <wp:posOffset>5205730</wp:posOffset>
            </wp:positionH>
            <wp:positionV relativeFrom="paragraph">
              <wp:posOffset>304</wp:posOffset>
            </wp:positionV>
            <wp:extent cx="563245" cy="734060"/>
            <wp:effectExtent l="0" t="0" r="8255" b="8890"/>
            <wp:wrapSquare wrapText="bothSides"/>
            <wp:docPr id="48" name="Image 48" descr="cid:part1.06060400.09000306@inadesfo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part1.06060400.09000306@inadesfo.net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A8E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5BF5B5F" wp14:editId="79214B43">
            <wp:simplePos x="0" y="0"/>
            <wp:positionH relativeFrom="column">
              <wp:posOffset>3825875</wp:posOffset>
            </wp:positionH>
            <wp:positionV relativeFrom="paragraph">
              <wp:posOffset>497</wp:posOffset>
            </wp:positionV>
            <wp:extent cx="581025" cy="771525"/>
            <wp:effectExtent l="0" t="0" r="9525" b="9525"/>
            <wp:wrapSquare wrapText="bothSides"/>
            <wp:docPr id="47" name="Image 47" descr="E:\INADES FORMATION\PROGRAMME GDRN\2019\PMF_FEM_2019\Documentation\DOCUMENTS ATELIER PMF_FEM 03.19\LOGOS\PNUD_Logo-Bleu-Tagline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ADES FORMATION\PROGRAMME GDRN\2019\PMF_FEM_2019\Documentation\DOCUMENTS ATELIER PMF_FEM 03.19\LOGOS\PNUD_Logo-Bleu-Tagline-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A8E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D514965" wp14:editId="02796B81">
            <wp:simplePos x="0" y="0"/>
            <wp:positionH relativeFrom="column">
              <wp:posOffset>1510030</wp:posOffset>
            </wp:positionH>
            <wp:positionV relativeFrom="paragraph">
              <wp:posOffset>-269240</wp:posOffset>
            </wp:positionV>
            <wp:extent cx="1666875" cy="695325"/>
            <wp:effectExtent l="0" t="0" r="9525" b="9525"/>
            <wp:wrapSquare wrapText="bothSides"/>
            <wp:docPr id="46" name="Image 46" descr="E:\INADES FORMATION\PROGRAMME GDRN\2019\PMF_FEM_2019\Documentation\DOCUMENTS ATELIER PMF_FEM 03.19\LOGOS\Logo PMF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ADES FORMATION\PROGRAMME GDRN\2019\PMF_FEM_2019\Documentation\DOCUMENTS ATELIER PMF_FEM 03.19\LOGOS\Logo PMF Nouve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A8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71DF61B" wp14:editId="23770CCE">
            <wp:simplePos x="0" y="0"/>
            <wp:positionH relativeFrom="margin">
              <wp:align>left</wp:align>
            </wp:positionH>
            <wp:positionV relativeFrom="paragraph">
              <wp:posOffset>-373380</wp:posOffset>
            </wp:positionV>
            <wp:extent cx="704850" cy="809625"/>
            <wp:effectExtent l="0" t="0" r="0" b="9525"/>
            <wp:wrapSquare wrapText="bothSides"/>
            <wp:docPr id="49" name="Image 49" descr="E:\INADES FORMATION\PROGRAMME GDRN\2019\PMF_FEM_2019\Documentation\DOCUMENTS ATELIER PMF_FEM 03.19\LOGOS\Logo 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ADES FORMATION\PROGRAMME GDRN\2019\PMF_FEM_2019\Documentation\DOCUMENTS ATELIER PMF_FEM 03.19\LOGOS\Logo f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9C907" w14:textId="77777777" w:rsidR="00633DA0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1AE1FBDE" w14:textId="77777777" w:rsidR="00633DA0" w:rsidRDefault="00633DA0" w:rsidP="00D15D75">
      <w:pPr>
        <w:jc w:val="center"/>
        <w:rPr>
          <w:rFonts w:ascii="Palatino Linotype" w:hAnsi="Palatino Linotype" w:cs="Arial"/>
          <w:b/>
          <w:color w:val="C00000"/>
          <w:sz w:val="24"/>
          <w:szCs w:val="24"/>
          <w:u w:val="single"/>
        </w:rPr>
      </w:pPr>
    </w:p>
    <w:p w14:paraId="6A8843D2" w14:textId="77777777" w:rsidR="00D15D75" w:rsidRPr="002D46F4" w:rsidRDefault="00D15D75" w:rsidP="00D15D75">
      <w:pPr>
        <w:jc w:val="center"/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</w:pPr>
      <w:r w:rsidRPr="002D46F4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 xml:space="preserve">Formation sur l’agriculture organique </w:t>
      </w:r>
      <w:r w:rsidR="00633DA0" w:rsidRPr="002D46F4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>régénérative</w:t>
      </w:r>
    </w:p>
    <w:p w14:paraId="089EB6C5" w14:textId="77777777" w:rsidR="00E7490F" w:rsidRPr="002D46F4" w:rsidRDefault="00E7490F" w:rsidP="00D15D75">
      <w:pPr>
        <w:jc w:val="center"/>
        <w:rPr>
          <w:rFonts w:ascii="Palatino Linotype" w:hAnsi="Palatino Linotype"/>
          <w:color w:val="222A35" w:themeColor="text2" w:themeShade="80"/>
          <w:sz w:val="20"/>
          <w:u w:val="single"/>
        </w:rPr>
      </w:pPr>
      <w:r w:rsidRPr="002D46F4">
        <w:rPr>
          <w:rFonts w:ascii="Palatino Linotype" w:hAnsi="Palatino Linotype" w:cs="Arial"/>
          <w:b/>
          <w:color w:val="222A35" w:themeColor="text2" w:themeShade="80"/>
          <w:sz w:val="24"/>
          <w:szCs w:val="24"/>
          <w:u w:val="single"/>
        </w:rPr>
        <w:t xml:space="preserve">Fiche d’inscription des Participants </w:t>
      </w: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6520"/>
      </w:tblGrid>
      <w:tr w:rsidR="00D15D75" w14:paraId="742ECC5C" w14:textId="77777777" w:rsidTr="000A325F">
        <w:trPr>
          <w:jc w:val="center"/>
        </w:trPr>
        <w:tc>
          <w:tcPr>
            <w:tcW w:w="3256" w:type="dxa"/>
          </w:tcPr>
          <w:p w14:paraId="02E1C6F3" w14:textId="77777777" w:rsidR="00D15D75" w:rsidRPr="00D15D75" w:rsidRDefault="00D15D75" w:rsidP="000506F2">
            <w:pPr>
              <w:spacing w:line="276" w:lineRule="auto"/>
              <w:jc w:val="both"/>
              <w:rPr>
                <w:b/>
              </w:rPr>
            </w:pPr>
            <w:r w:rsidRPr="00D15D75">
              <w:rPr>
                <w:b/>
              </w:rPr>
              <w:t xml:space="preserve">Organisation </w:t>
            </w:r>
          </w:p>
        </w:tc>
        <w:tc>
          <w:tcPr>
            <w:tcW w:w="6520" w:type="dxa"/>
          </w:tcPr>
          <w:p w14:paraId="2A9A1545" w14:textId="77777777" w:rsidR="00D15D75" w:rsidRDefault="00D15D75" w:rsidP="00D15D75">
            <w:pPr>
              <w:spacing w:line="360" w:lineRule="auto"/>
            </w:pPr>
          </w:p>
        </w:tc>
      </w:tr>
      <w:tr w:rsidR="00D15D75" w14:paraId="5BB1426E" w14:textId="77777777" w:rsidTr="000A325F">
        <w:trPr>
          <w:jc w:val="center"/>
        </w:trPr>
        <w:tc>
          <w:tcPr>
            <w:tcW w:w="3256" w:type="dxa"/>
          </w:tcPr>
          <w:p w14:paraId="4262E387" w14:textId="77777777" w:rsidR="00D15D75" w:rsidRPr="00D15D75" w:rsidRDefault="00D15D75" w:rsidP="000506F2">
            <w:pPr>
              <w:spacing w:line="276" w:lineRule="auto"/>
              <w:jc w:val="both"/>
              <w:rPr>
                <w:b/>
              </w:rPr>
            </w:pPr>
            <w:r w:rsidRPr="00D15D75">
              <w:rPr>
                <w:b/>
              </w:rPr>
              <w:t>Nom &amp; Prénom</w:t>
            </w:r>
            <w:r>
              <w:rPr>
                <w:b/>
              </w:rPr>
              <w:t>s</w:t>
            </w:r>
            <w:r w:rsidRPr="00D15D75"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14:paraId="66BF807E" w14:textId="77777777" w:rsidR="00D15D75" w:rsidRDefault="00D15D75" w:rsidP="00D15D75">
            <w:pPr>
              <w:spacing w:line="360" w:lineRule="auto"/>
            </w:pPr>
          </w:p>
        </w:tc>
      </w:tr>
      <w:tr w:rsidR="00D15D75" w14:paraId="41BD901E" w14:textId="77777777" w:rsidTr="000A325F">
        <w:trPr>
          <w:jc w:val="center"/>
        </w:trPr>
        <w:tc>
          <w:tcPr>
            <w:tcW w:w="3256" w:type="dxa"/>
          </w:tcPr>
          <w:p w14:paraId="3A4E5BF0" w14:textId="77777777" w:rsidR="00D15D75" w:rsidRPr="00D15D75" w:rsidRDefault="00D15D75" w:rsidP="000506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dresse (Tél et Email)</w:t>
            </w:r>
          </w:p>
        </w:tc>
        <w:tc>
          <w:tcPr>
            <w:tcW w:w="6520" w:type="dxa"/>
          </w:tcPr>
          <w:p w14:paraId="6B29E831" w14:textId="77777777" w:rsidR="00D15D75" w:rsidRDefault="00D15D75" w:rsidP="00D15D75">
            <w:pPr>
              <w:spacing w:line="360" w:lineRule="auto"/>
            </w:pPr>
          </w:p>
        </w:tc>
      </w:tr>
      <w:tr w:rsidR="00350F38" w14:paraId="63C92286" w14:textId="77777777" w:rsidTr="000A325F">
        <w:trPr>
          <w:jc w:val="center"/>
        </w:trPr>
        <w:tc>
          <w:tcPr>
            <w:tcW w:w="3256" w:type="dxa"/>
          </w:tcPr>
          <w:p w14:paraId="204EB388" w14:textId="77777777" w:rsidR="00350F38" w:rsidRDefault="00350F38" w:rsidP="000506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° Pièce d’identité (Passeport ou Carte d’identité national)  </w:t>
            </w:r>
          </w:p>
        </w:tc>
        <w:tc>
          <w:tcPr>
            <w:tcW w:w="6520" w:type="dxa"/>
          </w:tcPr>
          <w:p w14:paraId="064A19B7" w14:textId="77777777" w:rsidR="00350F38" w:rsidRDefault="00350F38" w:rsidP="00D15D75">
            <w:pPr>
              <w:spacing w:line="360" w:lineRule="auto"/>
            </w:pPr>
          </w:p>
        </w:tc>
      </w:tr>
      <w:tr w:rsidR="00D15D75" w14:paraId="71149A81" w14:textId="77777777" w:rsidTr="000A325F">
        <w:trPr>
          <w:jc w:val="center"/>
        </w:trPr>
        <w:tc>
          <w:tcPr>
            <w:tcW w:w="3256" w:type="dxa"/>
          </w:tcPr>
          <w:p w14:paraId="363E4C7E" w14:textId="77777777" w:rsidR="00D15D75" w:rsidRPr="00D15D75" w:rsidRDefault="00D15D75" w:rsidP="000506F2">
            <w:pPr>
              <w:spacing w:line="276" w:lineRule="auto"/>
              <w:jc w:val="both"/>
              <w:rPr>
                <w:b/>
              </w:rPr>
            </w:pPr>
            <w:r w:rsidRPr="00D15D75">
              <w:rPr>
                <w:b/>
              </w:rPr>
              <w:t>Nom &amp; Prénom</w:t>
            </w:r>
            <w:r>
              <w:rPr>
                <w:b/>
              </w:rPr>
              <w:t xml:space="preserve">s du Responsable de votre organisation </w:t>
            </w:r>
          </w:p>
        </w:tc>
        <w:tc>
          <w:tcPr>
            <w:tcW w:w="6520" w:type="dxa"/>
          </w:tcPr>
          <w:p w14:paraId="0F094123" w14:textId="77777777" w:rsidR="00D15D75" w:rsidRDefault="00D15D75" w:rsidP="00D15D75">
            <w:pPr>
              <w:spacing w:line="360" w:lineRule="auto"/>
            </w:pPr>
          </w:p>
        </w:tc>
      </w:tr>
      <w:tr w:rsidR="00D15D75" w14:paraId="5EDB7E0B" w14:textId="77777777" w:rsidTr="000A325F">
        <w:trPr>
          <w:jc w:val="center"/>
        </w:trPr>
        <w:tc>
          <w:tcPr>
            <w:tcW w:w="3256" w:type="dxa"/>
          </w:tcPr>
          <w:p w14:paraId="3E7828F2" w14:textId="77777777" w:rsidR="00D15D75" w:rsidRPr="00D15D75" w:rsidRDefault="00D15D75" w:rsidP="000506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dresse (Tél et Email) du Responsable de votre organisation</w:t>
            </w:r>
          </w:p>
        </w:tc>
        <w:tc>
          <w:tcPr>
            <w:tcW w:w="6520" w:type="dxa"/>
          </w:tcPr>
          <w:p w14:paraId="22C79CEA" w14:textId="77777777" w:rsidR="00D15D75" w:rsidRDefault="00D15D75" w:rsidP="00D15D75">
            <w:pPr>
              <w:spacing w:line="360" w:lineRule="auto"/>
            </w:pPr>
          </w:p>
        </w:tc>
      </w:tr>
      <w:tr w:rsidR="00D15D75" w14:paraId="7B8002B8" w14:textId="77777777" w:rsidTr="000A325F">
        <w:trPr>
          <w:jc w:val="center"/>
        </w:trPr>
        <w:tc>
          <w:tcPr>
            <w:tcW w:w="3256" w:type="dxa"/>
          </w:tcPr>
          <w:p w14:paraId="257F5F50" w14:textId="77777777" w:rsidR="00D15D75" w:rsidRDefault="00D15D75" w:rsidP="000506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rais de participation (à payer au bureau d’Inades</w:t>
            </w:r>
            <w:r w:rsidR="00A74DF7">
              <w:rPr>
                <w:b/>
              </w:rPr>
              <w:t>-Formation Togo</w:t>
            </w:r>
            <w:r w:rsidR="000506F2">
              <w:rPr>
                <w:b/>
              </w:rPr>
              <w:t xml:space="preserve"> à Lomé</w:t>
            </w:r>
            <w:r>
              <w:rPr>
                <w:b/>
              </w:rPr>
              <w:t xml:space="preserve">) </w:t>
            </w:r>
          </w:p>
        </w:tc>
        <w:tc>
          <w:tcPr>
            <w:tcW w:w="6520" w:type="dxa"/>
          </w:tcPr>
          <w:p w14:paraId="22784872" w14:textId="77777777" w:rsidR="00D15D75" w:rsidRDefault="00D15D75" w:rsidP="00D15D75">
            <w:pPr>
              <w:spacing w:line="360" w:lineRule="auto"/>
            </w:pPr>
          </w:p>
        </w:tc>
      </w:tr>
    </w:tbl>
    <w:p w14:paraId="78F54DB8" w14:textId="77777777" w:rsidR="00D15D75" w:rsidRDefault="00E7490F" w:rsidP="00B56E5C">
      <w:pPr>
        <w:spacing w:before="240"/>
        <w:rPr>
          <w:b/>
        </w:rPr>
      </w:pPr>
      <w:r w:rsidRPr="00E7490F">
        <w:rPr>
          <w:b/>
        </w:rPr>
        <w:t xml:space="preserve">Faites une croix dans la case ci-dessous pour valider votre inscription </w:t>
      </w:r>
    </w:p>
    <w:p w14:paraId="75B375DD" w14:textId="77777777" w:rsidR="00E7490F" w:rsidRDefault="00E7490F" w:rsidP="00B56E5C">
      <w:pPr>
        <w:spacing w:before="24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2FEA3" wp14:editId="245F8C92">
                <wp:simplePos x="0" y="0"/>
                <wp:positionH relativeFrom="column">
                  <wp:posOffset>2176780</wp:posOffset>
                </wp:positionH>
                <wp:positionV relativeFrom="paragraph">
                  <wp:posOffset>222250</wp:posOffset>
                </wp:positionV>
                <wp:extent cx="2257425" cy="552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BD97" w14:textId="77777777" w:rsidR="00E7490F" w:rsidRDefault="00E7490F" w:rsidP="00E7490F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171.4pt;margin-top:17.5pt;width:177.7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" fillcolor="white [3201]" strokecolor="black [3200]" strokeweight="1pt">
                <v:textbox>
                  <w:txbxContent>
                    <w:p w:rsidR="00E7490F" w:rsidRDefault="00E7490F" w:rsidP="00E7490F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0BDA064" w14:textId="77777777" w:rsidR="00E7490F" w:rsidRDefault="00E7490F" w:rsidP="00B56E5C">
      <w:pPr>
        <w:spacing w:before="240"/>
        <w:rPr>
          <w:b/>
        </w:rPr>
      </w:pPr>
      <w:r>
        <w:rPr>
          <w:b/>
        </w:rPr>
        <w:t xml:space="preserve">Je m’inscris pour la formation </w:t>
      </w:r>
    </w:p>
    <w:p w14:paraId="05BECE9C" w14:textId="77777777" w:rsidR="00E7490F" w:rsidRDefault="00E7490F" w:rsidP="00B56E5C">
      <w:pPr>
        <w:spacing w:before="240"/>
        <w:rPr>
          <w:b/>
        </w:rPr>
      </w:pPr>
    </w:p>
    <w:p w14:paraId="0408E595" w14:textId="79E2DCDD" w:rsidR="00E7490F" w:rsidRPr="00F57B5D" w:rsidRDefault="00E7490F" w:rsidP="00E7490F">
      <w:pPr>
        <w:jc w:val="both"/>
        <w:rPr>
          <w:rStyle w:val="Lienhypertexte"/>
          <w:b/>
        </w:rPr>
      </w:pPr>
      <w:r w:rsidRPr="00E7490F">
        <w:rPr>
          <w:b/>
        </w:rPr>
        <w:t>Fiche à retourner aux adresse ci-dessous :</w:t>
      </w:r>
      <w:r w:rsidR="00F57B5D">
        <w:rPr>
          <w:b/>
        </w:rPr>
        <w:t xml:space="preserve"> </w:t>
      </w:r>
      <w:hyperlink r:id="rId11" w:history="1">
        <w:r w:rsidR="00F57B5D" w:rsidRPr="00C579F4">
          <w:rPr>
            <w:rStyle w:val="Lienhypertexte"/>
            <w:b/>
          </w:rPr>
          <w:t>inadesformation.togo@inadesfo.net</w:t>
        </w:r>
      </w:hyperlink>
      <w:r w:rsidR="00F57B5D">
        <w:rPr>
          <w:b/>
        </w:rPr>
        <w:t xml:space="preserve"> </w:t>
      </w:r>
      <w:r w:rsidRPr="00E7490F">
        <w:rPr>
          <w:rFonts w:ascii="Times New Roman" w:hAnsi="Times New Roman" w:cs="Times New Roman"/>
          <w:i/>
          <w:sz w:val="18"/>
        </w:rPr>
        <w:t xml:space="preserve"> </w:t>
      </w:r>
      <w:hyperlink r:id="rId12" w:history="1">
        <w:r w:rsidRPr="00F57B5D">
          <w:rPr>
            <w:rStyle w:val="Lienhypertexte"/>
            <w:b/>
          </w:rPr>
          <w:t>sena.adessou@inades.net</w:t>
        </w:r>
      </w:hyperlink>
      <w:r w:rsidRPr="00F57B5D">
        <w:rPr>
          <w:rStyle w:val="Lienhypertexte"/>
          <w:b/>
        </w:rPr>
        <w:t xml:space="preserve"> / </w:t>
      </w:r>
      <w:hyperlink r:id="rId13" w:history="1">
        <w:r w:rsidR="00B86906" w:rsidRPr="005E11A9">
          <w:rPr>
            <w:rStyle w:val="Lienhypertexte"/>
            <w:b/>
          </w:rPr>
          <w:t>audrey.fetor@inadesfo.net</w:t>
        </w:r>
      </w:hyperlink>
      <w:r w:rsidR="00B86906">
        <w:rPr>
          <w:rStyle w:val="Lienhypertexte"/>
          <w:b/>
        </w:rPr>
        <w:t xml:space="preserve"> </w:t>
      </w:r>
      <w:r w:rsidRPr="00F57B5D">
        <w:rPr>
          <w:rStyle w:val="Lienhypertexte"/>
          <w:b/>
        </w:rPr>
        <w:t xml:space="preserve"> </w:t>
      </w:r>
    </w:p>
    <w:p w14:paraId="645C38DC" w14:textId="77777777" w:rsidR="00E7490F" w:rsidRPr="00E7490F" w:rsidRDefault="00E7490F" w:rsidP="008905BC">
      <w:pPr>
        <w:ind w:left="3540"/>
        <w:jc w:val="both"/>
        <w:rPr>
          <w:rFonts w:ascii="Times New Roman" w:hAnsi="Times New Roman" w:cs="Times New Roman"/>
          <w:b/>
          <w:i/>
        </w:rPr>
      </w:pPr>
      <w:r w:rsidRPr="00E7490F">
        <w:rPr>
          <w:rFonts w:ascii="Times New Roman" w:hAnsi="Times New Roman" w:cs="Times New Roman"/>
          <w:b/>
          <w:i/>
        </w:rPr>
        <w:t xml:space="preserve">Info ligne : </w:t>
      </w:r>
      <w:r w:rsidRPr="00E7490F">
        <w:rPr>
          <w:rFonts w:ascii="Times New Roman" w:hAnsi="Times New Roman" w:cs="Times New Roman"/>
          <w:b/>
          <w:i/>
          <w:sz w:val="18"/>
        </w:rPr>
        <w:t xml:space="preserve">(00228) </w:t>
      </w:r>
      <w:r w:rsidR="008905BC">
        <w:rPr>
          <w:rFonts w:ascii="Times New Roman" w:hAnsi="Times New Roman" w:cs="Times New Roman"/>
          <w:b/>
          <w:i/>
          <w:sz w:val="18"/>
        </w:rPr>
        <w:t xml:space="preserve">22 25 92 16/ </w:t>
      </w:r>
      <w:r w:rsidRPr="00E7490F">
        <w:rPr>
          <w:rFonts w:ascii="Times New Roman" w:hAnsi="Times New Roman" w:cs="Times New Roman"/>
          <w:b/>
          <w:i/>
          <w:sz w:val="18"/>
        </w:rPr>
        <w:t xml:space="preserve">90 90 39 48 / </w:t>
      </w:r>
      <w:r w:rsidR="000A325F">
        <w:rPr>
          <w:rFonts w:ascii="Times New Roman" w:hAnsi="Times New Roman" w:cs="Times New Roman"/>
          <w:b/>
          <w:i/>
          <w:sz w:val="18"/>
        </w:rPr>
        <w:t>9</w:t>
      </w:r>
      <w:r>
        <w:rPr>
          <w:rFonts w:ascii="Times New Roman" w:hAnsi="Times New Roman" w:cs="Times New Roman"/>
          <w:b/>
          <w:i/>
          <w:sz w:val="18"/>
        </w:rPr>
        <w:t xml:space="preserve">0 12 46 73 / </w:t>
      </w:r>
      <w:r w:rsidRPr="00E7490F">
        <w:rPr>
          <w:rFonts w:ascii="Times New Roman" w:hAnsi="Times New Roman" w:cs="Times New Roman"/>
          <w:b/>
          <w:i/>
          <w:sz w:val="18"/>
        </w:rPr>
        <w:t>99 64 80 16,</w:t>
      </w:r>
    </w:p>
    <w:p w14:paraId="40FE4589" w14:textId="77777777" w:rsidR="00633DA0" w:rsidRPr="00F57B5D" w:rsidRDefault="00633DA0" w:rsidP="008905BC">
      <w:pPr>
        <w:jc w:val="right"/>
        <w:rPr>
          <w:rFonts w:ascii="Palatino Linotype" w:hAnsi="Palatino Linotype"/>
          <w:b/>
          <w:i/>
          <w:color w:val="C00000"/>
          <w:sz w:val="20"/>
        </w:rPr>
      </w:pPr>
      <w:r w:rsidRPr="00F57B5D">
        <w:rPr>
          <w:rFonts w:ascii="Palatino Linotype" w:hAnsi="Palatino Linotype"/>
          <w:b/>
          <w:i/>
          <w:color w:val="C00000"/>
          <w:sz w:val="20"/>
        </w:rPr>
        <w:t>Produire son intrant écologique à partir de matériaux locaux</w:t>
      </w:r>
    </w:p>
    <w:p w14:paraId="75BE7993" w14:textId="77777777" w:rsidR="00633DA0" w:rsidRDefault="00633DA0"/>
    <w:sectPr w:rsidR="00633DA0" w:rsidSect="00DC33FC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A60F1"/>
    <w:multiLevelType w:val="hybridMultilevel"/>
    <w:tmpl w:val="A8B0E42E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2BFB"/>
    <w:multiLevelType w:val="hybridMultilevel"/>
    <w:tmpl w:val="1200C582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C"/>
    <w:rsid w:val="00017BDC"/>
    <w:rsid w:val="00034105"/>
    <w:rsid w:val="000506F2"/>
    <w:rsid w:val="000A325F"/>
    <w:rsid w:val="000A6AD2"/>
    <w:rsid w:val="00106DF3"/>
    <w:rsid w:val="002B78D1"/>
    <w:rsid w:val="002D46F4"/>
    <w:rsid w:val="002E0BA3"/>
    <w:rsid w:val="00350F38"/>
    <w:rsid w:val="00512005"/>
    <w:rsid w:val="00534132"/>
    <w:rsid w:val="00565F35"/>
    <w:rsid w:val="0062179D"/>
    <w:rsid w:val="00633DA0"/>
    <w:rsid w:val="006C0091"/>
    <w:rsid w:val="00721E12"/>
    <w:rsid w:val="00752844"/>
    <w:rsid w:val="007C2DA5"/>
    <w:rsid w:val="007D7247"/>
    <w:rsid w:val="007F4B96"/>
    <w:rsid w:val="007F618D"/>
    <w:rsid w:val="008678E7"/>
    <w:rsid w:val="00882270"/>
    <w:rsid w:val="008905BC"/>
    <w:rsid w:val="008A6617"/>
    <w:rsid w:val="00901787"/>
    <w:rsid w:val="009D3B0F"/>
    <w:rsid w:val="00A74DF7"/>
    <w:rsid w:val="00B028FC"/>
    <w:rsid w:val="00B53E26"/>
    <w:rsid w:val="00B56E5C"/>
    <w:rsid w:val="00B77E15"/>
    <w:rsid w:val="00B86906"/>
    <w:rsid w:val="00B933CE"/>
    <w:rsid w:val="00CD0A96"/>
    <w:rsid w:val="00D01AE7"/>
    <w:rsid w:val="00D15D75"/>
    <w:rsid w:val="00D448CA"/>
    <w:rsid w:val="00D5278C"/>
    <w:rsid w:val="00D77DE3"/>
    <w:rsid w:val="00DA3F99"/>
    <w:rsid w:val="00DC33FC"/>
    <w:rsid w:val="00DF471E"/>
    <w:rsid w:val="00E22C5B"/>
    <w:rsid w:val="00E43854"/>
    <w:rsid w:val="00E7490F"/>
    <w:rsid w:val="00F57B5D"/>
    <w:rsid w:val="00F67F7C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C990"/>
  <w15:chartTrackingRefBased/>
  <w15:docId w15:val="{7A7E6AEA-BB4C-4942-9194-2A8982A8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7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3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3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DA0"/>
  </w:style>
  <w:style w:type="paragraph" w:styleId="Textedebulles">
    <w:name w:val="Balloon Text"/>
    <w:basedOn w:val="Normal"/>
    <w:link w:val="TextedebullesCar"/>
    <w:uiPriority w:val="99"/>
    <w:semiHidden/>
    <w:unhideWhenUsed/>
    <w:rsid w:val="000506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6F2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050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udrey.fetor@inadesfo.net" TargetMode="External"/><Relationship Id="rId3" Type="http://schemas.openxmlformats.org/officeDocument/2006/relationships/styles" Target="styles.xml"/><Relationship Id="rId7" Type="http://schemas.openxmlformats.org/officeDocument/2006/relationships/image" Target="cid:part1.06060400.09000306@inadesfo.net" TargetMode="External"/><Relationship Id="rId12" Type="http://schemas.openxmlformats.org/officeDocument/2006/relationships/hyperlink" Target="mailto:sena.adessou@inad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adesformation.togo@inadesfo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DF3E-C2FF-4E0B-A2AC-FA63591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4-30T19:26:00Z</dcterms:created>
  <dcterms:modified xsi:type="dcterms:W3CDTF">2019-04-30T19:26:00Z</dcterms:modified>
</cp:coreProperties>
</file>